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4976" w14:textId="77777777" w:rsidR="005E04BD" w:rsidRDefault="005E04B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BF10EE" w14:textId="25E232B8" w:rsidR="005E04BD" w:rsidRPr="009551B2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</w:rPr>
        <w:t>«</w:t>
      </w:r>
      <w:r w:rsidR="00786C90">
        <w:rPr>
          <w:rFonts w:ascii="Times New Roman" w:eastAsia="Times New Roman" w:hAnsi="Times New Roman" w:cs="Times New Roman"/>
          <w:lang w:val="kk-KZ"/>
        </w:rPr>
        <w:t>09</w:t>
      </w:r>
      <w:r>
        <w:rPr>
          <w:rFonts w:ascii="Times New Roman" w:eastAsia="Times New Roman" w:hAnsi="Times New Roman" w:cs="Times New Roman"/>
        </w:rPr>
        <w:t xml:space="preserve">» </w:t>
      </w:r>
      <w:r w:rsidR="00786C90">
        <w:rPr>
          <w:rFonts w:ascii="Times New Roman" w:eastAsia="Times New Roman" w:hAnsi="Times New Roman" w:cs="Times New Roman"/>
          <w:lang w:val="kk-KZ"/>
        </w:rPr>
        <w:t>апрель</w:t>
      </w:r>
      <w:r>
        <w:rPr>
          <w:rFonts w:ascii="Times New Roman" w:eastAsia="Times New Roman" w:hAnsi="Times New Roman" w:cs="Times New Roman"/>
        </w:rPr>
        <w:t xml:space="preserve"> 202</w:t>
      </w:r>
      <w:r w:rsidR="00BC1CD1">
        <w:rPr>
          <w:rFonts w:ascii="Times New Roman" w:eastAsia="Times New Roman" w:hAnsi="Times New Roman" w:cs="Times New Roman"/>
          <w:lang w:val="kk-KZ"/>
        </w:rPr>
        <w:t>6</w:t>
      </w:r>
      <w:r>
        <w:rPr>
          <w:rFonts w:ascii="Times New Roman" w:eastAsia="Times New Roman" w:hAnsi="Times New Roman" w:cs="Times New Roman"/>
        </w:rPr>
        <w:t xml:space="preserve"> года № </w:t>
      </w:r>
      <w:r w:rsidR="009551B2">
        <w:rPr>
          <w:rFonts w:ascii="Times New Roman" w:eastAsia="Times New Roman" w:hAnsi="Times New Roman" w:cs="Times New Roman"/>
          <w:lang w:val="kk-KZ"/>
        </w:rPr>
        <w:t>1</w:t>
      </w:r>
    </w:p>
    <w:p w14:paraId="70F944DD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формирования реестра</w:t>
      </w:r>
    </w:p>
    <w:p w14:paraId="25D3BA4A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ребований кредиторов)</w:t>
      </w:r>
    </w:p>
    <w:p w14:paraId="469E60DB" w14:textId="77777777" w:rsidR="005E04BD" w:rsidRDefault="005E04BD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</w:p>
    <w:p w14:paraId="44F67F56" w14:textId="515E759E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786C90">
        <w:rPr>
          <w:rFonts w:ascii="Times New Roman" w:eastAsia="Times New Roman" w:hAnsi="Times New Roman" w:cs="Times New Roman"/>
          <w:lang w:val="kk-KZ"/>
        </w:rPr>
        <w:t>09</w:t>
      </w:r>
      <w:r>
        <w:rPr>
          <w:rFonts w:ascii="Times New Roman" w:eastAsia="Times New Roman" w:hAnsi="Times New Roman" w:cs="Times New Roman"/>
        </w:rPr>
        <w:t xml:space="preserve">» </w:t>
      </w:r>
      <w:r w:rsidR="00786C90">
        <w:rPr>
          <w:rFonts w:ascii="Times New Roman" w:eastAsia="Times New Roman" w:hAnsi="Times New Roman" w:cs="Times New Roman"/>
          <w:lang w:val="kk-KZ"/>
        </w:rPr>
        <w:t>апрель</w:t>
      </w:r>
      <w:r>
        <w:rPr>
          <w:rFonts w:ascii="Times New Roman" w:eastAsia="Times New Roman" w:hAnsi="Times New Roman" w:cs="Times New Roman"/>
        </w:rPr>
        <w:t xml:space="preserve"> 202</w:t>
      </w:r>
      <w:r w:rsidR="00BC1CD1">
        <w:rPr>
          <w:rFonts w:ascii="Times New Roman" w:eastAsia="Times New Roman" w:hAnsi="Times New Roman" w:cs="Times New Roman"/>
          <w:lang w:val="kk-KZ"/>
        </w:rPr>
        <w:t>6</w:t>
      </w:r>
      <w:r>
        <w:rPr>
          <w:rFonts w:ascii="Times New Roman" w:eastAsia="Times New Roman" w:hAnsi="Times New Roman" w:cs="Times New Roman"/>
        </w:rPr>
        <w:t xml:space="preserve"> года № </w:t>
      </w:r>
      <w:r w:rsidR="009551B2">
        <w:rPr>
          <w:rFonts w:ascii="Times New Roman" w:eastAsia="Times New Roman" w:hAnsi="Times New Roman" w:cs="Times New Roman"/>
          <w:lang w:val="kk-KZ"/>
        </w:rPr>
        <w:t>1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F7FCE8C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размещения реестра</w:t>
      </w:r>
    </w:p>
    <w:p w14:paraId="2523B591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ребований кредиторов на</w:t>
      </w:r>
    </w:p>
    <w:p w14:paraId="65F933F2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тернет-ресурсе)</w:t>
      </w:r>
    </w:p>
    <w:p w14:paraId="244AB491" w14:textId="77777777" w:rsidR="005E04BD" w:rsidRDefault="005E04B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0FDD67F" w14:textId="3626D402" w:rsidR="005E04BD" w:rsidRDefault="00000000">
      <w:pPr>
        <w:spacing w:after="0" w:line="240" w:lineRule="auto"/>
        <w:ind w:left="-1133" w:right="-4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естр требований кредиторов в процедуре </w:t>
      </w:r>
      <w:r w:rsidR="00F1647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восстановлени</w:t>
      </w:r>
      <w:r w:rsidR="0065412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</w:t>
      </w:r>
      <w:r w:rsidR="00F1647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платеж</w:t>
      </w:r>
      <w:r w:rsidR="0065412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ес</w:t>
      </w:r>
      <w:r w:rsidR="00F1647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особ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CC841BE" w14:textId="77777777" w:rsidR="00786C90" w:rsidRDefault="00786C90" w:rsidP="00786C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6C90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лшурина Эльвира Жолдыбаевна (ЖСН 780913401594)</w:t>
      </w:r>
    </w:p>
    <w:p w14:paraId="6B525627" w14:textId="45A241EF" w:rsidR="005E04BD" w:rsidRDefault="0000000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нге</w:t>
      </w:r>
    </w:p>
    <w:tbl>
      <w:tblPr>
        <w:tblStyle w:val="af2"/>
        <w:tblW w:w="10935" w:type="dxa"/>
        <w:tblInd w:w="-114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595"/>
        <w:gridCol w:w="1440"/>
        <w:gridCol w:w="1499"/>
        <w:gridCol w:w="1426"/>
        <w:gridCol w:w="1425"/>
        <w:gridCol w:w="1095"/>
        <w:gridCol w:w="1035"/>
      </w:tblGrid>
      <w:tr w:rsidR="005E04BD" w14:paraId="5D0E2315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FFA1F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EB5D16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чередь/ фамилия, имя и отчество (если оно указано в документе, удостоверяющем личность)/ наименование кредитора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F0F6D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ИИН/</w:t>
            </w:r>
          </w:p>
          <w:p w14:paraId="60DF9AF1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Н) кредитора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8014A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мма предъявленных требований</w:t>
            </w: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669BF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кументы, подтверждающие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снованность принятого решения (наименование, дата, номер)</w:t>
            </w: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F39396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знанные требования</w:t>
            </w:r>
          </w:p>
          <w:p w14:paraId="2071BB1C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3DDF0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признанные требования</w:t>
            </w:r>
          </w:p>
          <w:p w14:paraId="690625F0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EA5BA7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чание</w:t>
            </w:r>
          </w:p>
          <w:p w14:paraId="58CAEBFC" w14:textId="77777777" w:rsidR="005E04BD" w:rsidRDefault="005E04BD">
            <w:pPr>
              <w:rPr>
                <w:rFonts w:ascii="Times New Roman" w:eastAsia="Times New Roman" w:hAnsi="Times New Roman" w:cs="Times New Roman"/>
              </w:rPr>
            </w:pPr>
          </w:p>
          <w:p w14:paraId="7BCC05F9" w14:textId="77777777" w:rsidR="005E04BD" w:rsidRDefault="00000000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5E04BD" w14:paraId="07512879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64BFC3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1D5B3A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41B389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17C17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5258CC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2546CD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1A0542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488632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E04BD" w14:paraId="4D95E655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8A6A8B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26465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ая очередь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63EE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79A4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578E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6BB58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2072D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321D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A9AECFC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B231AF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8C224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граждан, перед которыми должник несет ответственность за причинение вреда жизни или здоровью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ACC86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91E66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19B7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F71DF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44995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B82E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19E24332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2311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A18237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0D496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C6C57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1812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48DB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8E339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5E474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1A34FA5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8902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FE405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646B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35B1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C9F97E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75077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CAFB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DDA22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FFA5EF2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3348BB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79F4F8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по взысканию алиментов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B7891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1202C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016F9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2227B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5AF5C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9443D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7530633B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1968B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D23507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49289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6AA3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DC711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A93C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33599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01914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D739EE7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BBEF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A501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9E6E7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FFF62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94632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ABE52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2957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C924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3F3BE227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A3F53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02E4AC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первой очереди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0B5BF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D42FD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CBA9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CE875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A408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AA94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CA95D71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5FCD34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03855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ая очередь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8DD2D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DE8A9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8F42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3BD99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16F94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66E69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2D07A148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72741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B9CF9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 по налогам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1CC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AB845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150F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8C705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BDCA0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FCA9B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F8EA403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30BC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82CE9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FA90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946F3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AC27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82CE8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B056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C6A1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EB383BE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36CEA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A27BB0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FF09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6CDE8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140C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DD49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10E88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5C78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ADC3A3D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D1EEC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C34C6C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 по другим обязательным платежам в бюджет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7A12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CF224E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63ADA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08C22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DE3C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E93D2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56A6F240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3348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2F2BC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57126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8E54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30F76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8F70F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ECE7E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969A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2A18BA92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85F4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5C4BCA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D436D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4786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FC0A2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1DD00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C3A62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992F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870F221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BA3188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)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AF49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долженность по таможенным платежам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570C7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529F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887B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AF89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0219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A531B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DA21D6A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059BC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504B2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1E28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5C21E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8E1C2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DAA73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E82E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01F85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2388F38A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4F619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5FE840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DA59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A71AA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64F5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0F5C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58CF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19A98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1CAC6D4F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F3ACC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39331A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 по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платежам в бюджет, взыскиваемым по решению суда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A453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EEF20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6D6B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8404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6281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C43A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77B81C92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EA2B0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82197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16D2B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9EF8C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BA772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B02D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28D7D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EDE00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8FC344F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2CF76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1D5AD4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25A7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C4A2C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A489B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436BB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886DE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EDEF2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F473AA2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F9AB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8DF933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второй очереди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9DFA4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96A2EC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F5159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4B3F17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0366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F3566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B0ACA65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14B0A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8B7F2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тья очередь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45756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532D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6BBD0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F1FBE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B174F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E129B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6A18410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0347E7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EA4022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кредиторов по гражданско-правовым и иным обязательствам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B42A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29B71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2022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F9D53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7524D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2931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6D111D0E" w14:textId="77777777" w:rsidTr="00BB0746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54482E" w14:textId="77777777" w:rsidR="00786C90" w:rsidRDefault="00786C90" w:rsidP="00786C90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59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D7B7B5" w14:textId="77777777" w:rsidR="00786C90" w:rsidRPr="00D647B9" w:rsidRDefault="00786C90" w:rsidP="00786C90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</w:p>
          <w:p w14:paraId="50AF6CE0" w14:textId="77777777" w:rsidR="00786C90" w:rsidRPr="00D647B9" w:rsidRDefault="00786C90" w:rsidP="00786C90">
            <w:pPr>
              <w:pStyle w:val="TableParagraph"/>
              <w:ind w:left="50"/>
              <w:jc w:val="center"/>
              <w:rPr>
                <w:sz w:val="20"/>
                <w:szCs w:val="20"/>
              </w:rPr>
            </w:pPr>
            <w:r w:rsidRPr="00D647B9">
              <w:rPr>
                <w:sz w:val="20"/>
                <w:szCs w:val="20"/>
              </w:rPr>
              <w:t>"Altyn Bank"</w:t>
            </w:r>
          </w:p>
          <w:p w14:paraId="74F0AA35" w14:textId="77777777" w:rsidR="00786C90" w:rsidRPr="00D647B9" w:rsidRDefault="00786C90" w:rsidP="00786C90">
            <w:pPr>
              <w:pStyle w:val="TableParagraph"/>
              <w:ind w:left="50"/>
              <w:jc w:val="center"/>
              <w:rPr>
                <w:spacing w:val="-5"/>
                <w:sz w:val="20"/>
                <w:szCs w:val="20"/>
              </w:rPr>
            </w:pPr>
            <w:r w:rsidRPr="00D647B9">
              <w:rPr>
                <w:sz w:val="20"/>
                <w:szCs w:val="20"/>
              </w:rPr>
              <w:t>АҚ</w:t>
            </w:r>
          </w:p>
          <w:p w14:paraId="0561FBE9" w14:textId="2BC8A110" w:rsidR="00786C90" w:rsidRPr="00AB070D" w:rsidRDefault="00786C90" w:rsidP="00786C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3E49" w14:textId="77777777" w:rsidR="00786C90" w:rsidRPr="00D647B9" w:rsidRDefault="00786C90" w:rsidP="00786C90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</w:p>
          <w:p w14:paraId="1B09BC0A" w14:textId="05C05BE7" w:rsidR="00786C90" w:rsidRPr="00AB070D" w:rsidRDefault="00786C90" w:rsidP="00786C90">
            <w:pPr>
              <w:pStyle w:val="p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47B9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980740000057</w:t>
            </w:r>
          </w:p>
        </w:tc>
        <w:tc>
          <w:tcPr>
            <w:tcW w:w="149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9E9AED" w14:textId="77777777" w:rsidR="00786C90" w:rsidRPr="00D647B9" w:rsidRDefault="00786C90" w:rsidP="00786C90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</w:p>
          <w:p w14:paraId="5F7F8D6B" w14:textId="52AA3CE7" w:rsidR="00786C90" w:rsidRPr="006E2C41" w:rsidRDefault="00786C90" w:rsidP="00786C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₸4</w:t>
            </w:r>
            <w:r w:rsidRPr="00D647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 w:rsidRPr="00D647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 w:rsidRPr="00D647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612E25" w14:textId="77777777" w:rsidR="00786C90" w:rsidRPr="00AB070D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581CE0" w14:textId="77777777" w:rsidR="00786C90" w:rsidRPr="00D647B9" w:rsidRDefault="00786C90" w:rsidP="00786C90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</w:p>
          <w:p w14:paraId="1A3406FA" w14:textId="375882E9" w:rsidR="00786C90" w:rsidRPr="006E2C41" w:rsidRDefault="00786C90" w:rsidP="00786C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₸4</w:t>
            </w:r>
            <w:r w:rsidRPr="00D647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 w:rsidRPr="00D647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 w:rsidRPr="00D647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C6DE0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10080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69837FFA" w14:textId="77777777" w:rsidTr="00BB0746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2BA68B" w14:textId="77777777" w:rsidR="00786C90" w:rsidRDefault="00786C90" w:rsidP="00786C90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44FDD5" w14:textId="77777777" w:rsidR="00786C90" w:rsidRPr="00D647B9" w:rsidRDefault="00786C90" w:rsidP="00786C90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</w:p>
          <w:p w14:paraId="0BCABF88" w14:textId="77777777" w:rsidR="00786C90" w:rsidRPr="00D647B9" w:rsidRDefault="00786C90" w:rsidP="00786C90">
            <w:pPr>
              <w:pStyle w:val="TableParagraph"/>
              <w:ind w:left="50"/>
              <w:jc w:val="center"/>
              <w:rPr>
                <w:spacing w:val="-5"/>
                <w:sz w:val="20"/>
                <w:szCs w:val="20"/>
              </w:rPr>
            </w:pPr>
            <w:r w:rsidRPr="00D647B9">
              <w:rPr>
                <w:sz w:val="20"/>
                <w:szCs w:val="20"/>
              </w:rPr>
              <w:t>«KaspiBank»</w:t>
            </w:r>
            <w:r w:rsidRPr="00D647B9">
              <w:rPr>
                <w:spacing w:val="-5"/>
                <w:sz w:val="20"/>
                <w:szCs w:val="20"/>
              </w:rPr>
              <w:t xml:space="preserve"> АҚ</w:t>
            </w:r>
          </w:p>
          <w:p w14:paraId="7C226E23" w14:textId="77777777" w:rsidR="00786C90" w:rsidRPr="00D647B9" w:rsidRDefault="00786C90" w:rsidP="00786C90">
            <w:pPr>
              <w:pStyle w:val="TableParagraph"/>
              <w:ind w:left="50"/>
              <w:jc w:val="center"/>
              <w:rPr>
                <w:spacing w:val="-5"/>
                <w:sz w:val="20"/>
                <w:szCs w:val="20"/>
              </w:rPr>
            </w:pPr>
          </w:p>
          <w:p w14:paraId="6CA1204C" w14:textId="4FBEB57B" w:rsidR="00786C90" w:rsidRPr="00AB070D" w:rsidRDefault="00786C90" w:rsidP="00786C9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572E" w14:textId="77777777" w:rsidR="00786C90" w:rsidRPr="00D647B9" w:rsidRDefault="00786C90" w:rsidP="00786C90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</w:p>
          <w:p w14:paraId="7C6102E9" w14:textId="6C274445" w:rsidR="00786C90" w:rsidRPr="00AB070D" w:rsidRDefault="00786C90" w:rsidP="00786C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647B9">
              <w:rPr>
                <w:rFonts w:ascii="Times New Roman" w:hAnsi="Times New Roman"/>
                <w:spacing w:val="-2"/>
                <w:sz w:val="20"/>
                <w:szCs w:val="20"/>
              </w:rPr>
              <w:t>971240001315</w:t>
            </w:r>
          </w:p>
        </w:tc>
        <w:tc>
          <w:tcPr>
            <w:tcW w:w="149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EF5CB5" w14:textId="77777777" w:rsidR="00786C90" w:rsidRPr="00D647B9" w:rsidRDefault="00786C90" w:rsidP="00786C90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</w:p>
          <w:p w14:paraId="64C47015" w14:textId="77777777" w:rsidR="00786C90" w:rsidRPr="00D647B9" w:rsidRDefault="00786C90" w:rsidP="00786C90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  <w:r w:rsidRPr="00D647B9">
              <w:rPr>
                <w:sz w:val="20"/>
                <w:szCs w:val="20"/>
              </w:rPr>
              <w:t>₸2 010 283,50</w:t>
            </w:r>
          </w:p>
          <w:p w14:paraId="30B995DD" w14:textId="40D34D91" w:rsidR="00786C90" w:rsidRPr="00AB070D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B70471" w14:textId="77777777" w:rsidR="00786C90" w:rsidRPr="00AB070D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A2EDB3" w14:textId="77777777" w:rsidR="00786C90" w:rsidRPr="00D647B9" w:rsidRDefault="00786C90" w:rsidP="00786C90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</w:p>
          <w:p w14:paraId="5A85C9B0" w14:textId="77777777" w:rsidR="00786C90" w:rsidRPr="00D647B9" w:rsidRDefault="00786C90" w:rsidP="00786C90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  <w:r w:rsidRPr="00D647B9">
              <w:rPr>
                <w:sz w:val="20"/>
                <w:szCs w:val="20"/>
              </w:rPr>
              <w:t>₸2 010 283,50</w:t>
            </w:r>
          </w:p>
          <w:p w14:paraId="3A3255FE" w14:textId="4CDD89B6" w:rsidR="00786C90" w:rsidRPr="00AB070D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19BD2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7B414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271B2E0D" w14:textId="77777777" w:rsidTr="00BB0746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29E6B2" w14:textId="77777777" w:rsidR="00786C90" w:rsidRDefault="00786C90" w:rsidP="00786C90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83EB84" w14:textId="1B42C189" w:rsidR="00786C90" w:rsidRPr="00786C90" w:rsidRDefault="00786C90" w:rsidP="00786C9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Home Credit Bank" (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 w:rsidRPr="00D64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D64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ForteBank") 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АҚ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ECA0" w14:textId="77777777" w:rsidR="00786C90" w:rsidRPr="00D647B9" w:rsidRDefault="00786C90" w:rsidP="00786C90">
            <w:pPr>
              <w:pStyle w:val="TableParagraph"/>
              <w:spacing w:before="121"/>
              <w:jc w:val="center"/>
              <w:rPr>
                <w:sz w:val="20"/>
                <w:szCs w:val="20"/>
                <w:lang w:val="en-US"/>
              </w:rPr>
            </w:pPr>
          </w:p>
          <w:p w14:paraId="40EF1147" w14:textId="08EC7CC9" w:rsidR="00786C90" w:rsidRPr="00AB070D" w:rsidRDefault="00786C90" w:rsidP="00786C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930540000147</w:t>
            </w:r>
          </w:p>
        </w:tc>
        <w:tc>
          <w:tcPr>
            <w:tcW w:w="149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0CB7C9" w14:textId="77777777" w:rsidR="00786C90" w:rsidRPr="00D647B9" w:rsidRDefault="00786C90" w:rsidP="00786C90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</w:p>
          <w:p w14:paraId="05F371EA" w14:textId="77777777" w:rsidR="00786C90" w:rsidRPr="00D647B9" w:rsidRDefault="00786C90" w:rsidP="00786C90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  <w:r w:rsidRPr="00D647B9">
              <w:rPr>
                <w:sz w:val="20"/>
                <w:szCs w:val="20"/>
              </w:rPr>
              <w:t>₸331 955,96</w:t>
            </w:r>
          </w:p>
          <w:p w14:paraId="6765D3F4" w14:textId="77777777" w:rsidR="00786C90" w:rsidRPr="00D647B9" w:rsidRDefault="00786C90" w:rsidP="00786C90">
            <w:pPr>
              <w:pStyle w:val="TableParagraph"/>
              <w:spacing w:before="121"/>
              <w:jc w:val="center"/>
              <w:rPr>
                <w:sz w:val="20"/>
                <w:szCs w:val="20"/>
                <w:lang w:val="en-US"/>
              </w:rPr>
            </w:pPr>
          </w:p>
          <w:p w14:paraId="2E76A0F8" w14:textId="05539CBB" w:rsidR="00786C90" w:rsidRPr="00AB070D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0A0B36" w14:textId="77777777" w:rsidR="00786C90" w:rsidRPr="00AB070D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740B9" w14:textId="77777777" w:rsidR="00786C90" w:rsidRPr="00D647B9" w:rsidRDefault="00786C90" w:rsidP="00786C90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</w:p>
          <w:p w14:paraId="1A9AE69B" w14:textId="77777777" w:rsidR="00786C90" w:rsidRPr="00D647B9" w:rsidRDefault="00786C90" w:rsidP="00786C90">
            <w:pPr>
              <w:pStyle w:val="TableParagraph"/>
              <w:ind w:left="40"/>
              <w:jc w:val="center"/>
              <w:rPr>
                <w:sz w:val="20"/>
                <w:szCs w:val="20"/>
              </w:rPr>
            </w:pPr>
            <w:r w:rsidRPr="00D647B9">
              <w:rPr>
                <w:sz w:val="20"/>
                <w:szCs w:val="20"/>
              </w:rPr>
              <w:t>₸331 955,96</w:t>
            </w:r>
          </w:p>
          <w:p w14:paraId="438D8347" w14:textId="77777777" w:rsidR="00786C90" w:rsidRPr="00D647B9" w:rsidRDefault="00786C90" w:rsidP="00786C90">
            <w:pPr>
              <w:pStyle w:val="TableParagraph"/>
              <w:spacing w:before="121"/>
              <w:jc w:val="center"/>
              <w:rPr>
                <w:sz w:val="20"/>
                <w:szCs w:val="20"/>
                <w:lang w:val="en-US"/>
              </w:rPr>
            </w:pPr>
          </w:p>
          <w:p w14:paraId="545CC42C" w14:textId="69F8FC1B" w:rsidR="00786C90" w:rsidRPr="00AB070D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EB69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10445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273BD1A0" w14:textId="77777777" w:rsidTr="00BB0746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7DBD1" w14:textId="77777777" w:rsidR="00786C90" w:rsidRDefault="00786C90" w:rsidP="00786C90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891B5" w14:textId="1646BE3D" w:rsidR="00786C90" w:rsidRPr="00AB070D" w:rsidRDefault="00786C90" w:rsidP="00786C9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АҚ "Банк Центр Кредит"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89BF" w14:textId="737BE982" w:rsidR="00786C90" w:rsidRPr="00AB070D" w:rsidRDefault="00786C90" w:rsidP="00786C9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640000093</w:t>
            </w:r>
          </w:p>
        </w:tc>
        <w:tc>
          <w:tcPr>
            <w:tcW w:w="149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9338AF" w14:textId="48812F73" w:rsidR="00786C90" w:rsidRPr="00AB070D" w:rsidRDefault="00786C90" w:rsidP="0078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₸180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4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9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4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42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F25250" w14:textId="77777777" w:rsidR="00786C90" w:rsidRPr="00AB070D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4C9E82" w14:textId="26F212C3" w:rsidR="00786C90" w:rsidRPr="00AB070D" w:rsidRDefault="00786C90" w:rsidP="0078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₸180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4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9</w:t>
            </w:r>
            <w:r w:rsidRPr="00D647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4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6993B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530BE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439A1F0F" w14:textId="77777777" w:rsidTr="00FF5778">
        <w:trPr>
          <w:trHeight w:val="427"/>
        </w:trPr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3A077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3DD4B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168B5B" w14:textId="77777777" w:rsidR="00786C90" w:rsidRPr="00E323DD" w:rsidRDefault="00786C90" w:rsidP="00786C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ED0D36" w14:textId="51ABB8AC" w:rsidR="00786C90" w:rsidRPr="006E2C41" w:rsidRDefault="00786C90" w:rsidP="00786C9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86C90">
              <w:rPr>
                <w:sz w:val="20"/>
                <w:szCs w:val="20"/>
              </w:rPr>
              <w:t>7 458 481,00</w:t>
            </w: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207A80" w14:textId="77777777" w:rsidR="00786C90" w:rsidRPr="00E323DD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086EF2" w14:textId="43A78511" w:rsidR="00786C90" w:rsidRPr="00AB070D" w:rsidRDefault="00786C90" w:rsidP="00786C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6C90">
              <w:rPr>
                <w:sz w:val="20"/>
                <w:szCs w:val="20"/>
              </w:rPr>
              <w:t>7 458 481,00</w:t>
            </w: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9509B7" w14:textId="77777777" w:rsidR="00786C90" w:rsidRDefault="00786C90" w:rsidP="00786C9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A2761E" w14:textId="77777777" w:rsidR="00786C90" w:rsidRDefault="00786C90" w:rsidP="00786C9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7A79E0CE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66B34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B5AD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залоговых кредиторов, подлежащих удовлетворению в порядке, предусмотренным пунктом 7 статьи 41 Закона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7F53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73166" w14:textId="77777777" w:rsidR="00786C90" w:rsidRPr="00AB070D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8ED78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EFBFE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A18A3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0012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7EE5A5A5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2274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9FD74" w14:textId="56C1119C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D0E20" w14:textId="20CCAD5F" w:rsidR="00786C90" w:rsidRPr="00AB070D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3CA4D" w14:textId="7DD52017" w:rsidR="00786C90" w:rsidRPr="00AB070D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E4BC4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187EA9" w14:textId="04DC3898" w:rsidR="00786C90" w:rsidRPr="00AB070D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BFE51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3CEE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3E4612FB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0A57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80604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FBAE1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5315CE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84B1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E48CB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F80607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0C0C70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4A2A22A9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530F6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2FC06" w14:textId="77777777" w:rsidR="00786C90" w:rsidRDefault="00786C90" w:rsidP="00786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, возникшие в результате принятия судом решения о признании сделки недействительной и возврате имущества в имущественную массу должника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0B3397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C717A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E3157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A7DA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3FF5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183806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6FD1729F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807720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6D646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7187F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3642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6FA5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8F06A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FF9BE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C8ED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6A2944BF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742C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8F63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49E7AF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9E04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E6E2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45480E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EA122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C776E6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7628147B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F428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E73704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третьей очереди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65A5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356751" w14:textId="6DB22998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C97DD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EDA522" w14:textId="66F29E1C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4BEC7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79F5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15DD7665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6B10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E1A38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ертая очередь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B00A7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4F09F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FB11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E9BB71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C889BB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58C72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666094C0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13B5E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35C45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бытки, неустойки (штрафы, пени)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B9453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A06CF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81762E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9FA7DD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F7AB84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BC5D0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225E5A83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781F0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809526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E6BF27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4007A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3166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2FE4E8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6D708C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8383A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0E03C32C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319F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C7484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BE2A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39A0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58EB90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1D82A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EAFD4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0C396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3FE193A6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6327C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9F15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четвертой очереди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D17C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75564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7CA64E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04F27A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D6FAA1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59B0D4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1251593E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EA30F4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64DED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ятая очередь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52AD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9E41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80C3C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E2F585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1C10F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88632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6DD6A8D1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D9533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5A984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, заявленные после истечения срока их предъявления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0F58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28CB3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0897CF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B494BA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A63B6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90032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34619185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7411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2960EF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78662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F48C6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BB7D9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CE2E2C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CE34DC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CEC4D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3317EBC1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185E0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B192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1411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9F6B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B1757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CB0919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28C92C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BA533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3830945B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BC257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4" w:space="0" w:color="D9D9D9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F6956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кредиторов, не исполнивших обязанность, предусмотренную подпунктом 4) пункта 2 статьи 8 Закона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4" w:space="0" w:color="D9D9D9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CE99AF" w14:textId="77777777" w:rsidR="00786C90" w:rsidRDefault="00786C90" w:rsidP="00786C9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4" w:space="0" w:color="D9D9D9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EAC5C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B2897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4" w:space="0" w:color="B7B7B7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2F3E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E253A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371BC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029CC93E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B7C57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D9D9D9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1EBA7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440" w:type="dxa"/>
            <w:tcBorders>
              <w:top w:val="single" w:sz="4" w:space="0" w:color="D9D9D9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E48ACE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D9D9D9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DA1F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AF26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A2EF7A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C9F7C8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3930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53AB073B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E1047F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766616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744B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5306F5" w14:textId="2AF69CC6" w:rsidR="00786C90" w:rsidRDefault="00786C90" w:rsidP="00786C90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E9183" w14:textId="5C89E9C6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612462" w14:textId="7D096BE9" w:rsidR="00786C90" w:rsidRPr="00AB070D" w:rsidRDefault="00786C90" w:rsidP="00786C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DB39E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A0A37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7F1DC4F6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152D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13542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пятой очереди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910EE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66601" w14:textId="396DA8D1" w:rsidR="00786C90" w:rsidRDefault="00786C90" w:rsidP="00786C90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3E7FD" w14:textId="31DA30D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D7B486" w14:textId="21078B09" w:rsidR="00786C90" w:rsidRDefault="00786C90" w:rsidP="00786C90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52377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E5B3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4218D454" w14:textId="77777777" w:rsidTr="00D61E5C">
        <w:tc>
          <w:tcPr>
            <w:tcW w:w="4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1A00D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9FDC8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реестру: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CE4E3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45C63C" w14:textId="460D4923" w:rsidR="00786C90" w:rsidRDefault="00786C90" w:rsidP="00786C90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58 481,00</w:t>
            </w:r>
          </w:p>
        </w:tc>
        <w:tc>
          <w:tcPr>
            <w:tcW w:w="1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D2C99C" w14:textId="1A906EC4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8D2909" w14:textId="69A7B69D" w:rsidR="00786C90" w:rsidRPr="00AB070D" w:rsidRDefault="00786C90" w:rsidP="00786C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86C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 458 481,00</w:t>
            </w:r>
          </w:p>
        </w:tc>
        <w:tc>
          <w:tcPr>
            <w:tcW w:w="1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6BFD10" w14:textId="2CAC64E5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D80A87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D828364" w14:textId="77777777" w:rsidR="00AB070D" w:rsidRPr="00B773F6" w:rsidRDefault="00AB0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heading=h.wrd5qharji56" w:colFirst="0" w:colLast="0"/>
      <w:bookmarkStart w:id="1" w:name="_heading=h.gjdgxs" w:colFirst="0" w:colLast="0"/>
      <w:bookmarkEnd w:id="0"/>
      <w:bookmarkEnd w:id="1"/>
    </w:p>
    <w:p w14:paraId="32412B39" w14:textId="4E0BB30F" w:rsidR="005E04BD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управляющий</w:t>
      </w:r>
    </w:p>
    <w:p w14:paraId="0923F277" w14:textId="36B6E23B" w:rsidR="005E04BD" w:rsidRDefault="00E61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арамуратова Л.М.</w:t>
      </w:r>
      <w:r w:rsidR="00D43F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AB07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="00D43F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4F2341" wp14:editId="4EEB1B51">
            <wp:extent cx="969645" cy="341630"/>
            <wp:effectExtent l="0" t="0" r="1905" b="1270"/>
            <wp:docPr id="33013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98105" w14:textId="77777777" w:rsidR="005E04BD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(подпись)</w:t>
      </w:r>
    </w:p>
    <w:sectPr w:rsidR="005E04BD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5E774" w14:textId="77777777" w:rsidR="008A2C50" w:rsidRDefault="008A2C50">
      <w:pPr>
        <w:spacing w:after="0" w:line="240" w:lineRule="auto"/>
      </w:pPr>
      <w:r>
        <w:separator/>
      </w:r>
    </w:p>
  </w:endnote>
  <w:endnote w:type="continuationSeparator" w:id="0">
    <w:p w14:paraId="18F1A892" w14:textId="77777777" w:rsidR="008A2C50" w:rsidRDefault="008A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83B7EDF8-A777-40D4-B913-5D03A6024BAA}"/>
    <w:embedBold r:id="rId2" w:fontKey="{3F839F25-596E-40A4-A7CB-37AE908CFF1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445030E6-FC34-491E-B8AD-4C39216D0CCA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E84E0113-9A6D-4630-9F0D-180CFCFBC666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ACC565CA-C827-482A-8198-16F81B7DF7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9F33D" w14:textId="77777777" w:rsidR="005E04B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534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1980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</w:p>
  <w:p w14:paraId="21B5478D" w14:textId="77777777" w:rsidR="005E04BD" w:rsidRDefault="005E04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B541" w14:textId="77777777" w:rsidR="008A2C50" w:rsidRDefault="008A2C50">
      <w:pPr>
        <w:spacing w:after="0" w:line="240" w:lineRule="auto"/>
      </w:pPr>
      <w:r>
        <w:separator/>
      </w:r>
    </w:p>
  </w:footnote>
  <w:footnote w:type="continuationSeparator" w:id="0">
    <w:p w14:paraId="2052206F" w14:textId="77777777" w:rsidR="008A2C50" w:rsidRDefault="008A2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BD"/>
    <w:rsid w:val="0001227F"/>
    <w:rsid w:val="000135F1"/>
    <w:rsid w:val="001318D3"/>
    <w:rsid w:val="00152124"/>
    <w:rsid w:val="00162C44"/>
    <w:rsid w:val="00297010"/>
    <w:rsid w:val="003414BB"/>
    <w:rsid w:val="0035619E"/>
    <w:rsid w:val="00372ECF"/>
    <w:rsid w:val="003925CF"/>
    <w:rsid w:val="003E6439"/>
    <w:rsid w:val="00456F0C"/>
    <w:rsid w:val="004E0722"/>
    <w:rsid w:val="005126C3"/>
    <w:rsid w:val="005E04BD"/>
    <w:rsid w:val="00654121"/>
    <w:rsid w:val="00660F00"/>
    <w:rsid w:val="006671C9"/>
    <w:rsid w:val="006D4DBB"/>
    <w:rsid w:val="006D70B9"/>
    <w:rsid w:val="006E2C41"/>
    <w:rsid w:val="006E6816"/>
    <w:rsid w:val="00712992"/>
    <w:rsid w:val="00786C90"/>
    <w:rsid w:val="007D4C68"/>
    <w:rsid w:val="00881467"/>
    <w:rsid w:val="008A2C50"/>
    <w:rsid w:val="008E7BFD"/>
    <w:rsid w:val="009551B2"/>
    <w:rsid w:val="00997A03"/>
    <w:rsid w:val="00A166BB"/>
    <w:rsid w:val="00AA3460"/>
    <w:rsid w:val="00AB070D"/>
    <w:rsid w:val="00B55757"/>
    <w:rsid w:val="00B603AB"/>
    <w:rsid w:val="00B773F6"/>
    <w:rsid w:val="00BC1CD1"/>
    <w:rsid w:val="00BD3889"/>
    <w:rsid w:val="00C17422"/>
    <w:rsid w:val="00C4795C"/>
    <w:rsid w:val="00CB7CBD"/>
    <w:rsid w:val="00D43F9D"/>
    <w:rsid w:val="00D61E5C"/>
    <w:rsid w:val="00D756C9"/>
    <w:rsid w:val="00D97227"/>
    <w:rsid w:val="00E309C3"/>
    <w:rsid w:val="00E323DD"/>
    <w:rsid w:val="00E61860"/>
    <w:rsid w:val="00EC684F"/>
    <w:rsid w:val="00EE3A60"/>
    <w:rsid w:val="00F1647E"/>
    <w:rsid w:val="00F26A77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3E3F"/>
  <w15:docId w15:val="{0DE6209F-15B5-4143-9F27-0EACF4D6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j">
    <w:name w:val="pj"/>
    <w:rsid w:val="006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link w:val="a5"/>
    <w:uiPriority w:val="99"/>
    <w:unhideWhenUsed/>
    <w:rsid w:val="0084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616"/>
  </w:style>
  <w:style w:type="paragraph" w:styleId="a6">
    <w:name w:val="footer"/>
    <w:link w:val="a7"/>
    <w:uiPriority w:val="99"/>
    <w:unhideWhenUsed/>
    <w:rsid w:val="0084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616"/>
  </w:style>
  <w:style w:type="table" w:customStyle="1" w:styleId="a8">
    <w:basedOn w:val="TableNormal8"/>
    <w:tblPr>
      <w:tblStyleRowBandSize w:val="1"/>
      <w:tblStyleColBandSize w:val="1"/>
    </w:tblPr>
  </w:style>
  <w:style w:type="table" w:customStyle="1" w:styleId="a9">
    <w:basedOn w:val="TableNormal8"/>
    <w:tblPr>
      <w:tblStyleRowBandSize w:val="1"/>
      <w:tblStyleColBandSize w:val="1"/>
    </w:tblPr>
  </w:style>
  <w:style w:type="table" w:customStyle="1" w:styleId="aa">
    <w:basedOn w:val="TableNormal8"/>
    <w:tblPr>
      <w:tblStyleRowBandSize w:val="1"/>
      <w:tblStyleColBandSize w:val="1"/>
    </w:tblPr>
  </w:style>
  <w:style w:type="table" w:customStyle="1" w:styleId="ab">
    <w:basedOn w:val="TableNormal8"/>
    <w:tblPr>
      <w:tblStyleRowBandSize w:val="1"/>
      <w:tblStyleColBandSize w:val="1"/>
    </w:tblPr>
  </w:style>
  <w:style w:type="table" w:customStyle="1" w:styleId="ac">
    <w:basedOn w:val="TableNormal8"/>
    <w:tblPr>
      <w:tblStyleRowBandSize w:val="1"/>
      <w:tblStyleColBandSize w:val="1"/>
    </w:tblPr>
  </w:style>
  <w:style w:type="table" w:customStyle="1" w:styleId="ad">
    <w:basedOn w:val="TableNormal8"/>
    <w:tblPr>
      <w:tblStyleRowBandSize w:val="1"/>
      <w:tblStyleColBandSize w:val="1"/>
    </w:tblPr>
  </w:style>
  <w:style w:type="table" w:customStyle="1" w:styleId="ae">
    <w:basedOn w:val="TableNormal8"/>
    <w:tblPr>
      <w:tblStyleRowBandSize w:val="1"/>
      <w:tblStyleColBandSize w:val="1"/>
    </w:tblPr>
  </w:style>
  <w:style w:type="table" w:customStyle="1" w:styleId="af">
    <w:basedOn w:val="TableNormal8"/>
    <w:tblPr>
      <w:tblStyleRowBandSize w:val="1"/>
      <w:tblStyleColBandSize w:val="1"/>
    </w:tblPr>
  </w:style>
  <w:style w:type="table" w:customStyle="1" w:styleId="af0">
    <w:basedOn w:val="TableNormal8"/>
    <w:tblPr>
      <w:tblStyleRowBandSize w:val="1"/>
      <w:tblStyleColBandSize w:val="1"/>
    </w:tblPr>
  </w:style>
  <w:style w:type="paragraph" w:styleId="af1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2">
    <w:basedOn w:val="TableNormal8"/>
    <w:tblPr>
      <w:tblStyleRowBandSize w:val="1"/>
      <w:tblStyleColBandSize w:val="1"/>
    </w:tblPr>
  </w:style>
  <w:style w:type="paragraph" w:styleId="af3">
    <w:name w:val="No Spacing"/>
    <w:uiPriority w:val="1"/>
    <w:qFormat/>
    <w:rsid w:val="00EE3A60"/>
    <w:pPr>
      <w:spacing w:after="0" w:line="240" w:lineRule="auto"/>
    </w:pPr>
  </w:style>
  <w:style w:type="paragraph" w:customStyle="1" w:styleId="p1">
    <w:name w:val="p1"/>
    <w:basedOn w:val="a"/>
    <w:rsid w:val="00AB070D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ru-KZ" w:eastAsia="ru-RU"/>
    </w:rPr>
  </w:style>
  <w:style w:type="paragraph" w:customStyle="1" w:styleId="TableParagraph">
    <w:name w:val="Table Paragraph"/>
    <w:basedOn w:val="a"/>
    <w:uiPriority w:val="1"/>
    <w:qFormat/>
    <w:rsid w:val="00E618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mL2RrYY4oNTPYzGsgaCeYkfKBw==">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6BBB83-41E6-234C-987C-C829430C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.alibekov40@gmail.com</cp:lastModifiedBy>
  <cp:revision>8</cp:revision>
  <dcterms:created xsi:type="dcterms:W3CDTF">2026-03-01T14:21:00Z</dcterms:created>
  <dcterms:modified xsi:type="dcterms:W3CDTF">2026-04-09T10:13:00Z</dcterms:modified>
</cp:coreProperties>
</file>